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05" w:rsidRPr="0066110B" w:rsidRDefault="009D5105" w:rsidP="000F61F9">
      <w:pPr>
        <w:rPr>
          <w:rFonts w:ascii="Calibri" w:hAnsi="Calibri" w:cs="Calibri"/>
          <w:sz w:val="20"/>
          <w:szCs w:val="20"/>
        </w:rPr>
      </w:pPr>
    </w:p>
    <w:p w:rsidR="000F61F9" w:rsidRPr="0066110B" w:rsidRDefault="00E270D4" w:rsidP="000F61F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66110B">
        <w:rPr>
          <w:rFonts w:ascii="Calibri" w:hAnsi="Calibri" w:cs="Calibri"/>
          <w:sz w:val="20"/>
          <w:szCs w:val="20"/>
          <w:lang w:val="en-US"/>
        </w:rPr>
        <w:t>This self-assessment questionnaire is designed to verify the Supplier in terms of compliance with CSR issues, including, in particular: respect for human rights, ensuring decent working conditions, health and safety, environmental protection, and ethical business conduct.</w:t>
      </w:r>
    </w:p>
    <w:p w:rsidR="000F61F9" w:rsidRPr="0066110B" w:rsidRDefault="000F61F9" w:rsidP="000F61F9">
      <w:pPr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elasiatki2akcent1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F61F9" w:rsidRPr="0066110B" w:rsidTr="004E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:rsidR="000F61F9" w:rsidRPr="0066110B" w:rsidRDefault="00E270D4" w:rsidP="000F6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GENERAL INFORMATION</w:t>
            </w:r>
          </w:p>
        </w:tc>
      </w:tr>
      <w:tr w:rsidR="000F61F9" w:rsidRPr="0066110B" w:rsidTr="000F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1.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 xml:space="preserve"> Supplier Name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28" w:type="dxa"/>
          </w:tcPr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61F9" w:rsidRPr="00D60CC8" w:rsidTr="000F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E270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2.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Ad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dress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                                                                   (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street, postal code, city, country)</w:t>
            </w:r>
          </w:p>
        </w:tc>
        <w:tc>
          <w:tcPr>
            <w:tcW w:w="4528" w:type="dxa"/>
          </w:tcPr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61F9" w:rsidRPr="0066110B" w:rsidTr="000F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3.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 xml:space="preserve"> Number of employees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28" w:type="dxa"/>
          </w:tcPr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0-9</w:t>
            </w:r>
          </w:p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10-49</w:t>
            </w:r>
          </w:p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</w:rPr>
              <w:t xml:space="preserve"> 50-99</w:t>
            </w:r>
          </w:p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</w:rPr>
              <w:t xml:space="preserve"> 100-249</w:t>
            </w:r>
          </w:p>
          <w:p w:rsidR="000F61F9" w:rsidRPr="0066110B" w:rsidRDefault="000F61F9" w:rsidP="000F61F9">
            <w:pPr>
              <w:pStyle w:val="Nagwek1"/>
              <w:spacing w:before="0" w:beforeAutospacing="0" w:after="0" w:afterAutospacing="0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373637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110B">
              <w:rPr>
                <w:rStyle w:val="code"/>
                <w:rFonts w:ascii="Calibri" w:hAnsi="Calibri" w:cs="Calibri"/>
                <w:b w:val="0"/>
                <w:bCs w:val="0"/>
                <w:color w:val="373637"/>
                <w:sz w:val="20"/>
                <w:szCs w:val="20"/>
                <w:bdr w:val="none" w:sz="0" w:space="0" w:color="auto" w:frame="1"/>
              </w:rPr>
              <w:t>≥</w:t>
            </w:r>
            <w:r w:rsidRPr="0066110B">
              <w:rPr>
                <w:rStyle w:val="code"/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6110B">
              <w:rPr>
                <w:rFonts w:ascii="Calibri" w:hAnsi="Calibri" w:cs="Calibri"/>
                <w:b w:val="0"/>
                <w:sz w:val="20"/>
                <w:szCs w:val="20"/>
              </w:rPr>
              <w:t>250</w:t>
            </w:r>
          </w:p>
        </w:tc>
      </w:tr>
      <w:tr w:rsidR="000F61F9" w:rsidRPr="0066110B" w:rsidTr="000F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4.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iller person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F61F9" w:rsidRPr="0066110B" w:rsidRDefault="00E270D4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Name and surname</w:t>
            </w:r>
            <w:r w:rsidR="000F61F9"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</w:p>
          <w:p w:rsidR="000F61F9" w:rsidRPr="0066110B" w:rsidRDefault="00E270D4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Position</w:t>
            </w:r>
            <w:r w:rsidR="000F61F9" w:rsidRPr="0066110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  <w:tc>
          <w:tcPr>
            <w:tcW w:w="4528" w:type="dxa"/>
          </w:tcPr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61F9" w:rsidRPr="0066110B" w:rsidTr="00DA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:rsidR="000F61F9" w:rsidRPr="0066110B" w:rsidRDefault="00E270D4" w:rsidP="000F6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IMPLEMENTATION OF CSR</w:t>
            </w:r>
          </w:p>
        </w:tc>
      </w:tr>
      <w:tr w:rsidR="000F61F9" w:rsidRPr="00D60CC8" w:rsidTr="000F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5.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es the supplier have a Code of Conduct or other policy in place to define CSR activities?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E270D4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If YES, please tick the areas covered by the Code of Conduct / Policy:</w:t>
            </w: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E270D4" w:rsidRPr="00D60CC8" w:rsidRDefault="00E270D4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Pr="00D60CC8" w:rsidRDefault="00D60CC8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Pr="00D60CC8" w:rsidRDefault="00D60CC8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Default="00D60CC8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Pr="00D60CC8" w:rsidRDefault="00D60CC8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E270D4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f YES, does the supplier train employees to comply with the principles contained in the Code / Policy?</w:t>
            </w:r>
          </w:p>
        </w:tc>
        <w:tc>
          <w:tcPr>
            <w:tcW w:w="4528" w:type="dxa"/>
          </w:tcPr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YES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Health and Safety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Working conditions</w:t>
            </w:r>
          </w:p>
          <w:p w:rsidR="00B958A6" w:rsidRPr="0066110B" w:rsidRDefault="00B958A6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Working time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The natural environment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air competition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Corruption and bribes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Conflict of interest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Gifts and other benefits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Donations and sponsorship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Selection of suppliers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Asset Management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Equal opportunities, non-discrimination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Respecting human rights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Child employment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Confidential information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The reliability of information and documentation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Quality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Money laundering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Freedom of association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Prohibition of retaliation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Pr="0066110B" w:rsidRDefault="00D60CC8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270D4" w:rsidRPr="00D60CC8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sym w:font="Symbol" w:char="F07F"/>
            </w:r>
            <w:r w:rsidRPr="00D60CC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D60CC8">
              <w:rPr>
                <w:rFonts w:ascii="Calibri" w:hAnsi="Calibri" w:cs="Calibri"/>
                <w:sz w:val="20"/>
                <w:szCs w:val="20"/>
                <w:lang w:val="en-US"/>
              </w:rPr>
              <w:t>YES</w:t>
            </w:r>
          </w:p>
          <w:p w:rsidR="000F61F9" w:rsidRPr="00D60CC8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D60CC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D60CC8"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in plans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sym w:font="Wingdings" w:char="F0E0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rovide the date of planned implementation: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61F9" w:rsidRPr="00D60CC8" w:rsidTr="000F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6.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Does the supplier have a quality certificate?</w:t>
            </w: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E270D4" w:rsidRPr="0066110B" w:rsidRDefault="00E270D4" w:rsidP="00E270D4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If YES, please provide the following information:</w:t>
            </w:r>
          </w:p>
          <w:p w:rsidR="00E270D4" w:rsidRPr="0066110B" w:rsidRDefault="00E270D4" w:rsidP="00E270D4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Certifying authority:</w:t>
            </w:r>
          </w:p>
          <w:p w:rsidR="000F61F9" w:rsidRPr="0066110B" w:rsidRDefault="00E270D4" w:rsidP="00E270D4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Certificate expiry date:</w:t>
            </w:r>
          </w:p>
        </w:tc>
        <w:tc>
          <w:tcPr>
            <w:tcW w:w="4528" w:type="dxa"/>
          </w:tcPr>
          <w:p w:rsidR="00E270D4" w:rsidRPr="0066110B" w:rsidRDefault="00E270D4" w:rsidP="00E270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:rsidR="00E270D4" w:rsidRPr="0066110B" w:rsidRDefault="00E270D4" w:rsidP="00E270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NO</w:t>
            </w:r>
          </w:p>
          <w:p w:rsidR="00E270D4" w:rsidRPr="0066110B" w:rsidRDefault="00E270D4" w:rsidP="00E270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 plans </w:t>
            </w:r>
            <w:r w:rsidRPr="0066110B">
              <w:rPr>
                <w:rFonts w:ascii="Calibri" w:hAnsi="Calibri" w:cs="Calibri"/>
                <w:sz w:val="20"/>
                <w:szCs w:val="20"/>
              </w:rPr>
              <w:sym w:font="Wingdings" w:char="F0E0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vide the date of planned implementation:</w:t>
            </w:r>
          </w:p>
          <w:p w:rsidR="00E270D4" w:rsidRDefault="00E270D4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Pr="0066110B" w:rsidRDefault="00D60CC8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:rsidR="000F61F9" w:rsidRPr="0066110B" w:rsidRDefault="000F61F9" w:rsidP="000F61F9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:rsidR="00E270D4" w:rsidRPr="0066110B" w:rsidRDefault="00E270D4" w:rsidP="00E270D4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61F9" w:rsidRPr="00D60CC8" w:rsidTr="000F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7.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es the supplier have an environmental management system?</w:t>
            </w: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0F61F9" w:rsidRPr="0066110B" w:rsidRDefault="000F61F9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:rsidR="00E270D4" w:rsidRPr="0066110B" w:rsidRDefault="00E270D4" w:rsidP="00E270D4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If YES, please provide the following information:</w:t>
            </w:r>
          </w:p>
          <w:p w:rsidR="00E270D4" w:rsidRPr="0066110B" w:rsidRDefault="00E270D4" w:rsidP="00E270D4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Certifying authority:</w:t>
            </w:r>
          </w:p>
          <w:p w:rsidR="000F61F9" w:rsidRPr="0066110B" w:rsidRDefault="00E270D4" w:rsidP="00E270D4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sz w:val="20"/>
                <w:szCs w:val="20"/>
              </w:rPr>
              <w:t>Certificate expiry date:</w:t>
            </w:r>
          </w:p>
        </w:tc>
        <w:tc>
          <w:tcPr>
            <w:tcW w:w="4528" w:type="dxa"/>
          </w:tcPr>
          <w:p w:rsidR="00E270D4" w:rsidRPr="0066110B" w:rsidRDefault="00E270D4" w:rsidP="00E270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:rsidR="00E270D4" w:rsidRPr="0066110B" w:rsidRDefault="00E270D4" w:rsidP="00E270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NO</w:t>
            </w:r>
          </w:p>
          <w:p w:rsidR="00E270D4" w:rsidRPr="0066110B" w:rsidRDefault="00E270D4" w:rsidP="00E270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 plans </w:t>
            </w:r>
            <w:r w:rsidRPr="0066110B">
              <w:rPr>
                <w:rFonts w:ascii="Calibri" w:hAnsi="Calibri" w:cs="Calibri"/>
                <w:sz w:val="20"/>
                <w:szCs w:val="20"/>
              </w:rPr>
              <w:sym w:font="Wingdings" w:char="F0E0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vide the date of planned implementation:</w:t>
            </w:r>
          </w:p>
          <w:p w:rsidR="000F61F9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CC8" w:rsidRPr="0066110B" w:rsidRDefault="00D60CC8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0F61F9" w:rsidRPr="0066110B" w:rsidRDefault="000F61F9" w:rsidP="000F61F9">
            <w:pPr>
              <w:pStyle w:val="Akapitzlis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:rsidR="000F61F9" w:rsidRPr="0066110B" w:rsidRDefault="000F61F9" w:rsidP="000F61F9">
            <w:pPr>
              <w:pStyle w:val="Akapitzlis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:rsidR="00E270D4" w:rsidRPr="0066110B" w:rsidRDefault="00E270D4" w:rsidP="00E270D4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61F9" w:rsidRPr="0066110B" w:rsidTr="000F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992616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8.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If in question 7 answer NO or IN PLANS, please indicate currently implemented environmental activities:</w:t>
            </w:r>
          </w:p>
        </w:tc>
        <w:tc>
          <w:tcPr>
            <w:tcW w:w="4528" w:type="dxa"/>
          </w:tcPr>
          <w:p w:rsidR="00992616" w:rsidRPr="0066110B" w:rsidRDefault="00992616" w:rsidP="00992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Minimization of water, energy and gas consumption</w:t>
            </w:r>
          </w:p>
          <w:p w:rsidR="00992616" w:rsidRPr="0066110B" w:rsidRDefault="00992616" w:rsidP="00992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Air quality protection</w:t>
            </w:r>
          </w:p>
          <w:p w:rsidR="00992616" w:rsidRPr="0066110B" w:rsidRDefault="00992616" w:rsidP="00992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Sustainable use of production resources</w:t>
            </w:r>
          </w:p>
          <w:p w:rsidR="00E270D4" w:rsidRPr="0066110B" w:rsidRDefault="00992616" w:rsidP="00992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Waste management</w:t>
            </w:r>
          </w:p>
          <w:p w:rsidR="00992616" w:rsidRPr="0066110B" w:rsidRDefault="00992616" w:rsidP="00992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>Renewable energy</w:t>
            </w:r>
          </w:p>
          <w:p w:rsidR="000F61F9" w:rsidRPr="0066110B" w:rsidRDefault="000F61F9" w:rsidP="00992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61F9" w:rsidRPr="0066110B" w:rsidTr="000F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CF2BD3" w:rsidP="000F61F9">
            <w:p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9. </w:t>
            </w:r>
            <w:r w:rsidR="00E270D4" w:rsidRPr="0066110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oes the supplier have a policy to ensure a safe and healthy work environment:</w:t>
            </w:r>
          </w:p>
        </w:tc>
        <w:tc>
          <w:tcPr>
            <w:tcW w:w="4528" w:type="dxa"/>
          </w:tcPr>
          <w:p w:rsidR="00CF2BD3" w:rsidRPr="0066110B" w:rsidRDefault="00CF2BD3" w:rsidP="00CF2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:rsidR="00CF2BD3" w:rsidRPr="0066110B" w:rsidRDefault="00CF2BD3" w:rsidP="00CF2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N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>O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61F9" w:rsidRPr="00D60CC8" w:rsidTr="000F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CF2BD3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0.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How is the health and safety policy communicated to employees?</w:t>
            </w:r>
          </w:p>
        </w:tc>
        <w:tc>
          <w:tcPr>
            <w:tcW w:w="4528" w:type="dxa"/>
          </w:tcPr>
          <w:p w:rsidR="00CF2BD3" w:rsidRPr="0066110B" w:rsidRDefault="00CF2BD3" w:rsidP="00CF2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Initial training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CF2BD3" w:rsidRPr="0066110B" w:rsidRDefault="00CF2BD3" w:rsidP="00CF2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Periodic training</w:t>
            </w:r>
          </w:p>
          <w:p w:rsidR="00CF2BD3" w:rsidRPr="0066110B" w:rsidRDefault="00CF2BD3" w:rsidP="00CF2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E270D4" w:rsidRPr="006611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>Aud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its</w:t>
            </w:r>
          </w:p>
          <w:p w:rsidR="00CF2BD3" w:rsidRPr="0066110B" w:rsidRDefault="00CF2BD3" w:rsidP="00CF2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Verbal communication</w:t>
            </w:r>
          </w:p>
          <w:p w:rsidR="000F61F9" w:rsidRPr="0066110B" w:rsidRDefault="000F61F9" w:rsidP="000F6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61F9" w:rsidRPr="0066110B" w:rsidTr="000F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0F61F9" w:rsidRPr="0066110B" w:rsidRDefault="00CF2BD3" w:rsidP="000F61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1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1. </w:t>
            </w:r>
            <w:r w:rsidR="00E270D4" w:rsidRPr="0066110B">
              <w:rPr>
                <w:rFonts w:ascii="Calibri" w:hAnsi="Calibri" w:cs="Calibri"/>
                <w:sz w:val="20"/>
                <w:szCs w:val="20"/>
                <w:lang w:val="en-US"/>
              </w:rPr>
              <w:t>Are all applicable working hours regulations respected (daily / weekly hours limits, rest breaks, paid vacation etc.)?</w:t>
            </w:r>
          </w:p>
        </w:tc>
        <w:tc>
          <w:tcPr>
            <w:tcW w:w="4528" w:type="dxa"/>
          </w:tcPr>
          <w:p w:rsidR="00CF2BD3" w:rsidRPr="0066110B" w:rsidRDefault="00CF2BD3" w:rsidP="00CF2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:rsidR="00CF2BD3" w:rsidRPr="0066110B" w:rsidRDefault="00CF2BD3" w:rsidP="00CF2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6110B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66110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6110B">
              <w:rPr>
                <w:rFonts w:ascii="Calibri" w:hAnsi="Calibri" w:cs="Calibri"/>
                <w:sz w:val="20"/>
                <w:szCs w:val="20"/>
              </w:rPr>
              <w:t>N</w:t>
            </w:r>
            <w:r w:rsidR="00E270D4" w:rsidRPr="0066110B">
              <w:rPr>
                <w:rFonts w:ascii="Calibri" w:hAnsi="Calibri" w:cs="Calibri"/>
                <w:sz w:val="20"/>
                <w:szCs w:val="20"/>
              </w:rPr>
              <w:t>O</w:t>
            </w:r>
          </w:p>
          <w:p w:rsidR="000F61F9" w:rsidRPr="0066110B" w:rsidRDefault="000F61F9" w:rsidP="000F6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F61F9" w:rsidRPr="0066110B" w:rsidRDefault="000F61F9" w:rsidP="000F61F9">
      <w:pPr>
        <w:jc w:val="both"/>
        <w:rPr>
          <w:rFonts w:ascii="Calibri" w:hAnsi="Calibri" w:cs="Calibri"/>
          <w:sz w:val="20"/>
          <w:szCs w:val="20"/>
        </w:rPr>
      </w:pP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</w:rPr>
      </w:pP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</w:rPr>
      </w:pP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</w:rPr>
      </w:pP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</w:rPr>
      </w:pPr>
      <w:r w:rsidRPr="0066110B">
        <w:rPr>
          <w:rFonts w:ascii="Calibri" w:hAnsi="Calibri" w:cs="Calibri"/>
          <w:sz w:val="20"/>
          <w:szCs w:val="20"/>
        </w:rPr>
        <w:t xml:space="preserve">DATE COMPLETED: </w:t>
      </w: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</w:rPr>
      </w:pP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66110B">
        <w:rPr>
          <w:rFonts w:ascii="Calibri" w:hAnsi="Calibri" w:cs="Calibri"/>
          <w:sz w:val="20"/>
          <w:szCs w:val="20"/>
          <w:lang w:val="en-US"/>
        </w:rPr>
        <w:t xml:space="preserve">SIGNATURE OF THE FILLING PERSON: </w:t>
      </w: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:rsidR="00E270D4" w:rsidRPr="0066110B" w:rsidRDefault="00E270D4" w:rsidP="000F61F9">
      <w:pPr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E270D4" w:rsidRPr="0066110B" w:rsidSect="0066110B">
      <w:headerReference w:type="default" r:id="rId8"/>
      <w:footerReference w:type="default" r:id="rId9"/>
      <w:pgSz w:w="11900" w:h="16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DA2" w:rsidRDefault="00826DA2" w:rsidP="000F61F9">
      <w:r>
        <w:separator/>
      </w:r>
    </w:p>
  </w:endnote>
  <w:endnote w:type="continuationSeparator" w:id="0">
    <w:p w:rsidR="00826DA2" w:rsidRDefault="00826DA2" w:rsidP="000F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0B" w:rsidRPr="00D60CC8" w:rsidRDefault="0066110B" w:rsidP="0066110B">
    <w:pPr>
      <w:rPr>
        <w:sz w:val="20"/>
        <w:szCs w:val="20"/>
        <w:lang w:val="en-US"/>
      </w:rPr>
    </w:pPr>
    <w:r w:rsidRPr="00D60CC8">
      <w:rPr>
        <w:sz w:val="20"/>
        <w:szCs w:val="20"/>
        <w:lang w:val="en-US"/>
      </w:rPr>
      <w:t>PW_01_P1_F5 CSR SELF ASESSMENT SHEET _ edition 1 z dnia 25.11.2022</w:t>
    </w:r>
  </w:p>
  <w:p w:rsidR="0066110B" w:rsidRPr="00D60CC8" w:rsidRDefault="0066110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DA2" w:rsidRDefault="00826DA2" w:rsidP="000F61F9">
      <w:r>
        <w:separator/>
      </w:r>
    </w:p>
  </w:footnote>
  <w:footnote w:type="continuationSeparator" w:id="0">
    <w:p w:rsidR="00826DA2" w:rsidRDefault="00826DA2" w:rsidP="000F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F9" w:rsidRDefault="00826DA2">
    <w:pPr>
      <w:pStyle w:val="Nagwek"/>
    </w:pPr>
    <w:r>
      <w:rPr>
        <w:noProof/>
        <w:lang w:eastAsia="pl-PL"/>
      </w:rPr>
      <w:pict>
        <v:rect id="Prostokąt 17" o:spid="_x0000_s2049" alt="Tytuł: Tytuł dokumentu" style="position:absolute;margin-left:206.65pt;margin-top:36.65pt;width:360.65pt;height:26.65pt;z-index:251659264;visibility:visible;mso-wrap-style:square;mso-wrap-edited:f;mso-width-percent:0;mso-height-percent:0;mso-position-horizontal-relative:page;mso-position-vertical-relative:page;mso-width-percent:0;mso-height-percent:0;mso-height-relative:margin;v-text-anchor:middle" fillcolor="#44546a [3215]" stroked="f" strokeweight="1pt">
          <v:textbox inset=",0,,0">
            <w:txbxContent>
              <w:sdt>
                <w:sdtPr>
                  <w:rPr>
                    <w:b/>
                    <w:caps/>
                    <w:spacing w:val="20"/>
                    <w:sz w:val="28"/>
                    <w:szCs w:val="28"/>
                    <w:lang w:val="pl-PL"/>
                  </w:rPr>
                  <w:alias w:val="Tytuł"/>
                  <w:tag w:val=""/>
                  <w:id w:val="-15576033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0F61F9" w:rsidRPr="00575059" w:rsidRDefault="000F61F9">
                    <w:pPr>
                      <w:pStyle w:val="Bezodstpw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pl-PL"/>
                      </w:rPr>
                      <w:t>csr</w:t>
                    </w:r>
                    <w:r w:rsidR="00E270D4">
                      <w:rPr>
                        <w:b/>
                        <w:caps/>
                        <w:spacing w:val="20"/>
                        <w:sz w:val="28"/>
                        <w:szCs w:val="28"/>
                        <w:lang w:val="pl-PL"/>
                      </w:rPr>
                      <w:t xml:space="preserve"> Self-asessment sheet</w:t>
                    </w:r>
                  </w:p>
                </w:sdtContent>
              </w:sdt>
            </w:txbxContent>
          </v:textbox>
          <w10:wrap anchorx="page" anchory="page"/>
        </v:rect>
      </w:pict>
    </w:r>
    <w:r w:rsidR="000F61F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89136</wp:posOffset>
          </wp:positionV>
          <wp:extent cx="2124710" cy="370205"/>
          <wp:effectExtent l="0" t="0" r="0" b="0"/>
          <wp:wrapTight wrapText="bothSides">
            <wp:wrapPolygon edited="0">
              <wp:start x="0" y="0"/>
              <wp:lineTo x="0" y="20748"/>
              <wp:lineTo x="21432" y="20748"/>
              <wp:lineTo x="214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1F9" w:rsidRDefault="000F6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3392B"/>
    <w:multiLevelType w:val="hybridMultilevel"/>
    <w:tmpl w:val="B044B4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007B"/>
    <w:multiLevelType w:val="hybridMultilevel"/>
    <w:tmpl w:val="BAD6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4FAE"/>
    <w:multiLevelType w:val="hybridMultilevel"/>
    <w:tmpl w:val="1CAA1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463B"/>
    <w:multiLevelType w:val="hybridMultilevel"/>
    <w:tmpl w:val="FF2854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110B"/>
    <w:multiLevelType w:val="hybridMultilevel"/>
    <w:tmpl w:val="AC18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2DE"/>
    <w:multiLevelType w:val="hybridMultilevel"/>
    <w:tmpl w:val="8C9A6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67D3A"/>
    <w:multiLevelType w:val="hybridMultilevel"/>
    <w:tmpl w:val="F82E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1F9"/>
    <w:rsid w:val="000F268F"/>
    <w:rsid w:val="000F61F9"/>
    <w:rsid w:val="001F0D51"/>
    <w:rsid w:val="0025578C"/>
    <w:rsid w:val="005062C3"/>
    <w:rsid w:val="0059364F"/>
    <w:rsid w:val="00661010"/>
    <w:rsid w:val="0066110B"/>
    <w:rsid w:val="00826DA2"/>
    <w:rsid w:val="00992616"/>
    <w:rsid w:val="009D5105"/>
    <w:rsid w:val="00B9199B"/>
    <w:rsid w:val="00B958A6"/>
    <w:rsid w:val="00CE25C5"/>
    <w:rsid w:val="00CF2BD3"/>
    <w:rsid w:val="00D37023"/>
    <w:rsid w:val="00D60CC8"/>
    <w:rsid w:val="00E2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B5F4F6"/>
  <w15:docId w15:val="{BBA531EB-C4E5-464A-B825-B54BF62C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78C"/>
  </w:style>
  <w:style w:type="paragraph" w:styleId="Nagwek1">
    <w:name w:val="heading 1"/>
    <w:basedOn w:val="Normalny"/>
    <w:link w:val="Nagwek1Znak"/>
    <w:uiPriority w:val="9"/>
    <w:qFormat/>
    <w:rsid w:val="000F61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1F9"/>
  </w:style>
  <w:style w:type="paragraph" w:styleId="Stopka">
    <w:name w:val="footer"/>
    <w:basedOn w:val="Normalny"/>
    <w:link w:val="StopkaZnak"/>
    <w:uiPriority w:val="99"/>
    <w:unhideWhenUsed/>
    <w:rsid w:val="000F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1F9"/>
  </w:style>
  <w:style w:type="paragraph" w:styleId="Bezodstpw">
    <w:name w:val="No Spacing"/>
    <w:uiPriority w:val="1"/>
    <w:qFormat/>
    <w:rsid w:val="000F61F9"/>
    <w:rPr>
      <w:rFonts w:eastAsiaTheme="minorEastAsia"/>
      <w:sz w:val="22"/>
      <w:szCs w:val="22"/>
      <w:lang w:val="en-US" w:eastAsia="zh-CN"/>
    </w:rPr>
  </w:style>
  <w:style w:type="table" w:styleId="Tabela-Siatka">
    <w:name w:val="Table Grid"/>
    <w:basedOn w:val="Standardowy"/>
    <w:uiPriority w:val="39"/>
    <w:rsid w:val="000F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">
    <w:name w:val="Tabela siatki 2 — akcent 11"/>
    <w:basedOn w:val="Standardowy"/>
    <w:uiPriority w:val="47"/>
    <w:rsid w:val="000F61F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F61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de">
    <w:name w:val="code"/>
    <w:basedOn w:val="Domylnaczcionkaakapitu"/>
    <w:rsid w:val="000F61F9"/>
  </w:style>
  <w:style w:type="paragraph" w:styleId="Akapitzlist">
    <w:name w:val="List Paragraph"/>
    <w:basedOn w:val="Normalny"/>
    <w:uiPriority w:val="34"/>
    <w:qFormat/>
    <w:rsid w:val="000F61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6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1F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BDA2C-20EB-4440-A10E-79707F8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QUALITY - Doradztwo i Szkoleni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Self-asessment sheet</dc:title>
  <dc:creator>Paula Pszenica</dc:creator>
  <cp:lastModifiedBy>Paula Pszenica</cp:lastModifiedBy>
  <cp:revision>4</cp:revision>
  <dcterms:created xsi:type="dcterms:W3CDTF">2023-01-09T13:23:00Z</dcterms:created>
  <dcterms:modified xsi:type="dcterms:W3CDTF">2023-01-09T13:49:00Z</dcterms:modified>
</cp:coreProperties>
</file>